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A40B3" w14:textId="77777777" w:rsidR="002943DC" w:rsidRDefault="002943DC" w:rsidP="002943DC">
      <w:pPr>
        <w:pStyle w:val="a1"/>
        <w:rPr>
          <w:rFonts w:ascii="TH SarabunPSK" w:hAnsi="TH SarabunPSK" w:cs="TH SarabunPSK"/>
          <w:sz w:val="40"/>
          <w:szCs w:val="40"/>
        </w:rPr>
      </w:pPr>
      <w:r w:rsidRPr="00947676">
        <w:rPr>
          <w:rFonts w:ascii="TH SarabunPSK" w:hAnsi="TH SarabunPSK" w:cs="TH SarabunPSK" w:hint="cs"/>
          <w:sz w:val="40"/>
          <w:szCs w:val="40"/>
          <w:cs/>
        </w:rPr>
        <w:t>ใบสำคัญรับเงิน</w:t>
      </w:r>
    </w:p>
    <w:p w14:paraId="7F3111F4" w14:textId="77777777" w:rsidR="002943DC" w:rsidRPr="002943DC" w:rsidRDefault="002943DC" w:rsidP="002943DC">
      <w:pPr>
        <w:pStyle w:val="Title"/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608"/>
        <w:gridCol w:w="720"/>
        <w:gridCol w:w="2160"/>
        <w:gridCol w:w="1080"/>
        <w:gridCol w:w="540"/>
        <w:gridCol w:w="540"/>
      </w:tblGrid>
      <w:tr w:rsidR="002943DC" w:rsidRPr="00947676" w14:paraId="1BECECE0" w14:textId="77777777" w:rsidTr="00136AE5">
        <w:tc>
          <w:tcPr>
            <w:tcW w:w="9648" w:type="dxa"/>
            <w:gridSpan w:val="6"/>
          </w:tcPr>
          <w:p w14:paraId="188AB275" w14:textId="77777777" w:rsidR="002943DC" w:rsidRPr="00947676" w:rsidRDefault="00C046EF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192D9A" wp14:editId="0EF717A9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301625</wp:posOffset>
                      </wp:positionV>
                      <wp:extent cx="2827655" cy="367030"/>
                      <wp:effectExtent l="0" t="0" r="0" b="0"/>
                      <wp:wrapNone/>
                      <wp:docPr id="5" name="Text Box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2765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5657A" w14:textId="77777777" w:rsidR="002943DC" w:rsidRPr="00F242D4" w:rsidRDefault="002943DC" w:rsidP="002943D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92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9" o:spid="_x0000_s1026" type="#_x0000_t202" style="position:absolute;left:0;text-align:left;margin-left:265.9pt;margin-top:23.75pt;width:222.65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" filled="f" stroked="f">
                      <v:path arrowok="t"/>
                      <v:textbox>
                        <w:txbxContent>
                          <w:p w14:paraId="1205657A" w14:textId="77777777" w:rsidR="002943DC" w:rsidRPr="00F242D4" w:rsidRDefault="002943DC" w:rsidP="002943D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ี่.......................................................................</w:t>
            </w:r>
          </w:p>
        </w:tc>
      </w:tr>
      <w:tr w:rsidR="002943DC" w:rsidRPr="00947676" w14:paraId="47327BE4" w14:textId="77777777" w:rsidTr="00136AE5">
        <w:trPr>
          <w:trHeight w:val="396"/>
        </w:trPr>
        <w:tc>
          <w:tcPr>
            <w:tcW w:w="9648" w:type="dxa"/>
            <w:gridSpan w:val="6"/>
          </w:tcPr>
          <w:p w14:paraId="6B4813F5" w14:textId="7AB02D22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เดือน...........................พ.ศ. .................</w:t>
            </w:r>
          </w:p>
        </w:tc>
      </w:tr>
      <w:tr w:rsidR="002943DC" w:rsidRPr="00947676" w14:paraId="63F4536F" w14:textId="77777777" w:rsidTr="00136AE5">
        <w:tc>
          <w:tcPr>
            <w:tcW w:w="9648" w:type="dxa"/>
            <w:gridSpan w:val="6"/>
          </w:tcPr>
          <w:p w14:paraId="76C7A43B" w14:textId="58E99483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...................................................................</w:t>
            </w:r>
            <w:r w:rsidR="0093266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932667">
              <w:rPr>
                <w:rFonts w:ascii="TH SarabunPSK" w:hAnsi="TH SarabunPSK" w:cs="TH SarabunPSK" w:hint="cs"/>
                <w:sz w:val="32"/>
                <w:szCs w:val="32"/>
                <w:cs/>
              </w:rPr>
              <w:t>.....เลขที่บัตรประชาชน......................................................เบอร์โทรศัพท์...............................................................</w:t>
            </w:r>
            <w:bookmarkStart w:id="0" w:name="_GoBack"/>
            <w:bookmarkEnd w:id="0"/>
            <w:r w:rsidR="009326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................................ถนน...................................</w:t>
            </w:r>
          </w:p>
        </w:tc>
      </w:tr>
      <w:tr w:rsidR="002943DC" w:rsidRPr="00947676" w14:paraId="1EF9CC2C" w14:textId="77777777" w:rsidTr="00136AE5">
        <w:tc>
          <w:tcPr>
            <w:tcW w:w="9648" w:type="dxa"/>
            <w:gridSpan w:val="6"/>
          </w:tcPr>
          <w:p w14:paraId="2F31A7A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..........................อำเภอ.........................จังหวัด............................ได้รับเงิน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ุฬาลงกรณ์มหาวิทยาลัย</w:t>
            </w:r>
          </w:p>
        </w:tc>
      </w:tr>
      <w:tr w:rsidR="002943DC" w:rsidRPr="00947676" w14:paraId="1872E421" w14:textId="77777777" w:rsidTr="00136AE5">
        <w:trPr>
          <w:trHeight w:val="531"/>
        </w:trPr>
        <w:tc>
          <w:tcPr>
            <w:tcW w:w="9648" w:type="dxa"/>
            <w:gridSpan w:val="6"/>
          </w:tcPr>
          <w:p w14:paraId="431F0796" w14:textId="2B493315" w:rsidR="002943DC" w:rsidRPr="00947676" w:rsidRDefault="002943DC" w:rsidP="00932667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sym w:font="Wingdings" w:char="F072"/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ณะแพทยศาสตร์</w:t>
            </w: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</w:tr>
      <w:tr w:rsidR="002943DC" w:rsidRPr="00947676" w14:paraId="71090D3C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947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09E" w14:textId="77777777" w:rsidR="002943DC" w:rsidRPr="00947676" w:rsidRDefault="002943DC" w:rsidP="00136AE5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943DC" w:rsidRPr="00947676" w14:paraId="47F9765A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DADB6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0DDCC8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BD14D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676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943DC" w:rsidRPr="00947676" w14:paraId="2D287461" w14:textId="77777777" w:rsidTr="00136AE5">
        <w:trPr>
          <w:gridAfter w:val="1"/>
          <w:wAfter w:w="540" w:type="dxa"/>
          <w:cantSplit/>
          <w:trHeight w:val="422"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E2C71" w14:textId="77777777" w:rsidR="002943DC" w:rsidRPr="00D82599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BCB6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453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423CFF4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575B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0F9F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168F1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1AE477B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D746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81039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35584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76640D0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10A8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EE571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5038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A8747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170C9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0A75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1542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34A342CB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A23D8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DDA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49E8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09F2FBA3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628B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5769B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0F13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DACC396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446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7FE80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B56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66B9D90E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D84C3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114ED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CA95B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943DC" w:rsidRPr="00947676" w14:paraId="79961701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57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5C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D2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43DC" w:rsidRPr="00947676" w14:paraId="01331795" w14:textId="77777777" w:rsidTr="00136AE5">
        <w:trPr>
          <w:gridAfter w:val="1"/>
          <w:wAfter w:w="540" w:type="dxa"/>
          <w:cantSplit/>
        </w:trPr>
        <w:tc>
          <w:tcPr>
            <w:tcW w:w="7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FD8025" w14:textId="77777777" w:rsidR="002943DC" w:rsidRPr="00947676" w:rsidRDefault="00C046EF" w:rsidP="00136AE5">
            <w:pPr>
              <w:spacing w:line="5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2E9D7" wp14:editId="5681D01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67335</wp:posOffset>
                      </wp:positionV>
                      <wp:extent cx="2649855" cy="300355"/>
                      <wp:effectExtent l="0" t="0" r="0" b="0"/>
                      <wp:wrapNone/>
                      <wp:docPr id="2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498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F2F89" w14:textId="77777777" w:rsidR="002943DC" w:rsidRPr="00A955D2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E9D7" id="Text Box 932" o:spid="_x0000_s1027" type="#_x0000_t202" style="position:absolute;left:0;text-align:left;margin-left:97.6pt;margin-top:21.05pt;width:208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MZqw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" filled="f" stroked="f">
                      <v:path arrowok="t"/>
                      <v:textbox>
                        <w:txbxContent>
                          <w:p w14:paraId="2B8F2F89" w14:textId="77777777" w:rsidR="002943DC" w:rsidRPr="00A955D2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BCE" w14:textId="77777777" w:rsidR="002943DC" w:rsidRPr="00947676" w:rsidRDefault="002943DC" w:rsidP="00136AE5">
            <w:pPr>
              <w:spacing w:line="50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CC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943DC" w:rsidRPr="00947676" w14:paraId="56E4CF83" w14:textId="77777777" w:rsidTr="00136AE5">
        <w:tc>
          <w:tcPr>
            <w:tcW w:w="9648" w:type="dxa"/>
            <w:gridSpan w:val="6"/>
          </w:tcPr>
          <w:p w14:paraId="201C7111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2A6D05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A547F9" w14:textId="77777777" w:rsidR="002943DC" w:rsidRDefault="002943DC" w:rsidP="002943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รวมเงิน (ตัวอักษร)..........................................................................................)</w:t>
            </w:r>
          </w:p>
          <w:p w14:paraId="2BC6F3F3" w14:textId="633E3466" w:rsid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89789D" w14:textId="77777777" w:rsidR="002943DC" w:rsidRPr="002943DC" w:rsidRDefault="002943DC" w:rsidP="002943DC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2943DC" w:rsidRPr="00947676" w14:paraId="729539E2" w14:textId="77777777" w:rsidTr="00136AE5">
        <w:trPr>
          <w:cantSplit/>
        </w:trPr>
        <w:tc>
          <w:tcPr>
            <w:tcW w:w="4608" w:type="dxa"/>
          </w:tcPr>
          <w:p w14:paraId="22F9C270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จ่ายเงิน</w:t>
            </w:r>
          </w:p>
        </w:tc>
        <w:tc>
          <w:tcPr>
            <w:tcW w:w="720" w:type="dxa"/>
          </w:tcPr>
          <w:p w14:paraId="62A5011A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6F28280C" w14:textId="77777777" w:rsidR="002943DC" w:rsidRPr="00947676" w:rsidRDefault="00C046EF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A0822" wp14:editId="7AB6D62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64160</wp:posOffset>
                      </wp:positionV>
                      <wp:extent cx="2209800" cy="351155"/>
                      <wp:effectExtent l="0" t="0" r="0" b="0"/>
                      <wp:wrapNone/>
                      <wp:docPr id="1" name="Text Box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66A" w14:textId="77777777" w:rsidR="002943DC" w:rsidRPr="00DC4479" w:rsidRDefault="002943DC" w:rsidP="002943DC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0822" id="Text Box 933" o:spid="_x0000_s1028" type="#_x0000_t202" style="position:absolute;margin-left:8.1pt;margin-top:20.8pt;width:174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4VqwIAAK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" filled="f" stroked="f">
                      <v:path arrowok="t"/>
                      <v:textbox>
                        <w:txbxContent>
                          <w:p w14:paraId="6200766A" w14:textId="77777777" w:rsidR="002943DC" w:rsidRPr="00DC4479" w:rsidRDefault="002943DC" w:rsidP="002943D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ผู้รับเงิน</w:t>
            </w:r>
          </w:p>
        </w:tc>
      </w:tr>
      <w:tr w:rsidR="002943DC" w:rsidRPr="00947676" w14:paraId="552B82FE" w14:textId="77777777" w:rsidTr="00136AE5">
        <w:trPr>
          <w:cantSplit/>
        </w:trPr>
        <w:tc>
          <w:tcPr>
            <w:tcW w:w="4608" w:type="dxa"/>
          </w:tcPr>
          <w:p w14:paraId="61DA9819" w14:textId="4FEEE6FF" w:rsidR="002943DC" w:rsidRPr="00947676" w:rsidRDefault="00932667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943DC"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720" w:type="dxa"/>
          </w:tcPr>
          <w:p w14:paraId="1A09E0CF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0" w:type="dxa"/>
            <w:gridSpan w:val="4"/>
          </w:tcPr>
          <w:p w14:paraId="080223FE" w14:textId="77777777" w:rsidR="002943DC" w:rsidRPr="00947676" w:rsidRDefault="002943DC" w:rsidP="00136AE5">
            <w:pPr>
              <w:spacing w:line="5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............)</w:t>
            </w:r>
          </w:p>
        </w:tc>
      </w:tr>
    </w:tbl>
    <w:p w14:paraId="6397FEE3" w14:textId="77777777" w:rsidR="00932667" w:rsidRDefault="00932667" w:rsidP="00932667">
      <w:pPr>
        <w:pStyle w:val="Title"/>
        <w:jc w:val="left"/>
        <w:rPr>
          <w:rFonts w:ascii="TH SarabunPSK" w:hAnsi="TH SarabunPSK" w:cs="TH SarabunPSK"/>
          <w:kern w:val="0"/>
          <w:sz w:val="40"/>
          <w:szCs w:val="40"/>
        </w:rPr>
      </w:pPr>
    </w:p>
    <w:p w14:paraId="591A2427" w14:textId="77777777" w:rsidR="00932667" w:rsidRDefault="00932667" w:rsidP="00932667">
      <w:pPr>
        <w:pStyle w:val="Title"/>
        <w:jc w:val="left"/>
        <w:rPr>
          <w:rFonts w:ascii="TH SarabunPSK" w:hAnsi="TH SarabunPSK" w:cs="TH SarabunPSK"/>
          <w:kern w:val="0"/>
          <w:sz w:val="40"/>
          <w:szCs w:val="40"/>
        </w:rPr>
      </w:pPr>
    </w:p>
    <w:p w14:paraId="5AE9D644" w14:textId="03D92FB5" w:rsidR="00932667" w:rsidRPr="00932667" w:rsidRDefault="00932667" w:rsidP="00932667">
      <w:pPr>
        <w:pStyle w:val="Title"/>
        <w:jc w:val="left"/>
        <w:rPr>
          <w:rFonts w:hint="cs"/>
          <w:b w:val="0"/>
          <w:bCs w:val="0"/>
          <w:sz w:val="24"/>
          <w:szCs w:val="32"/>
          <w:cs/>
        </w:rPr>
      </w:pP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 xml:space="preserve">หมายเหตุ </w:t>
      </w:r>
      <w:r w:rsidRPr="00932667">
        <w:rPr>
          <w:rFonts w:ascii="TH SarabunPSK" w:hAnsi="TH SarabunPSK" w:cs="TH SarabunPSK"/>
          <w:b w:val="0"/>
          <w:bCs w:val="0"/>
          <w:kern w:val="0"/>
          <w:szCs w:val="32"/>
        </w:rPr>
        <w:t xml:space="preserve">: </w:t>
      </w:r>
      <w:r w:rsidRPr="00932667">
        <w:rPr>
          <w:rFonts w:ascii="TH SarabunPSK" w:hAnsi="TH SarabunPSK" w:cs="TH SarabunPSK" w:hint="cs"/>
          <w:b w:val="0"/>
          <w:bCs w:val="0"/>
          <w:kern w:val="0"/>
          <w:szCs w:val="32"/>
          <w:cs/>
        </w:rPr>
        <w:t>อาสาสมัครไม่ยินยอมให้เปิดเผยข้อมูล</w:t>
      </w:r>
    </w:p>
    <w:sectPr w:rsidR="00932667" w:rsidRPr="00932667" w:rsidSect="00C006F4">
      <w:pgSz w:w="11906" w:h="16838"/>
      <w:pgMar w:top="864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73441" w14:textId="77777777" w:rsidR="003D3A34" w:rsidRDefault="003D3A34" w:rsidP="00987412">
      <w:r>
        <w:separator/>
      </w:r>
    </w:p>
  </w:endnote>
  <w:endnote w:type="continuationSeparator" w:id="0">
    <w:p w14:paraId="032E8BDA" w14:textId="77777777" w:rsidR="003D3A34" w:rsidRDefault="003D3A34" w:rsidP="0098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D1EA" w14:textId="77777777" w:rsidR="003D3A34" w:rsidRDefault="003D3A34" w:rsidP="00987412">
      <w:r>
        <w:separator/>
      </w:r>
    </w:p>
  </w:footnote>
  <w:footnote w:type="continuationSeparator" w:id="0">
    <w:p w14:paraId="394508BA" w14:textId="77777777" w:rsidR="003D3A34" w:rsidRDefault="003D3A34" w:rsidP="0098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5364B"/>
    <w:multiLevelType w:val="hybridMultilevel"/>
    <w:tmpl w:val="5BBA72BA"/>
    <w:lvl w:ilvl="0" w:tplc="60783706">
      <w:numFmt w:val="bullet"/>
      <w:lvlText w:val="-"/>
      <w:lvlJc w:val="left"/>
      <w:pPr>
        <w:ind w:left="12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A"/>
    <w:rsid w:val="00025C45"/>
    <w:rsid w:val="00037950"/>
    <w:rsid w:val="00042776"/>
    <w:rsid w:val="00042B00"/>
    <w:rsid w:val="000914B9"/>
    <w:rsid w:val="000B0B4E"/>
    <w:rsid w:val="000B79C6"/>
    <w:rsid w:val="000D040C"/>
    <w:rsid w:val="000D6C18"/>
    <w:rsid w:val="000E1014"/>
    <w:rsid w:val="000E163C"/>
    <w:rsid w:val="000F1EBA"/>
    <w:rsid w:val="000F387F"/>
    <w:rsid w:val="00101453"/>
    <w:rsid w:val="00120EC2"/>
    <w:rsid w:val="001319BB"/>
    <w:rsid w:val="00136AE5"/>
    <w:rsid w:val="00151F1F"/>
    <w:rsid w:val="00161B21"/>
    <w:rsid w:val="00166814"/>
    <w:rsid w:val="00185853"/>
    <w:rsid w:val="0018721D"/>
    <w:rsid w:val="00190CFD"/>
    <w:rsid w:val="001937E3"/>
    <w:rsid w:val="001C34F9"/>
    <w:rsid w:val="001E4222"/>
    <w:rsid w:val="0025081D"/>
    <w:rsid w:val="0026452E"/>
    <w:rsid w:val="00281BA1"/>
    <w:rsid w:val="00293733"/>
    <w:rsid w:val="002943DC"/>
    <w:rsid w:val="002A0DCB"/>
    <w:rsid w:val="002B4676"/>
    <w:rsid w:val="002B7EFF"/>
    <w:rsid w:val="002C6F65"/>
    <w:rsid w:val="002F3518"/>
    <w:rsid w:val="0031003B"/>
    <w:rsid w:val="0031322A"/>
    <w:rsid w:val="003163F6"/>
    <w:rsid w:val="003313D5"/>
    <w:rsid w:val="00331B7A"/>
    <w:rsid w:val="0033751A"/>
    <w:rsid w:val="00344478"/>
    <w:rsid w:val="00364A75"/>
    <w:rsid w:val="00365175"/>
    <w:rsid w:val="003865F4"/>
    <w:rsid w:val="003B2C5B"/>
    <w:rsid w:val="003D37F5"/>
    <w:rsid w:val="003D3A34"/>
    <w:rsid w:val="0040198E"/>
    <w:rsid w:val="00404A6B"/>
    <w:rsid w:val="004244F9"/>
    <w:rsid w:val="00425BA5"/>
    <w:rsid w:val="0043217E"/>
    <w:rsid w:val="004354A0"/>
    <w:rsid w:val="004459A2"/>
    <w:rsid w:val="004459AF"/>
    <w:rsid w:val="00447999"/>
    <w:rsid w:val="004556A1"/>
    <w:rsid w:val="00462412"/>
    <w:rsid w:val="004730E0"/>
    <w:rsid w:val="004A2D91"/>
    <w:rsid w:val="004A6B64"/>
    <w:rsid w:val="004B26A2"/>
    <w:rsid w:val="004B4215"/>
    <w:rsid w:val="004E31A3"/>
    <w:rsid w:val="00503844"/>
    <w:rsid w:val="0050702B"/>
    <w:rsid w:val="0050713C"/>
    <w:rsid w:val="005348D3"/>
    <w:rsid w:val="00535153"/>
    <w:rsid w:val="00540E36"/>
    <w:rsid w:val="005B137D"/>
    <w:rsid w:val="005B2837"/>
    <w:rsid w:val="005C03A9"/>
    <w:rsid w:val="005C360C"/>
    <w:rsid w:val="005E712A"/>
    <w:rsid w:val="005F50A1"/>
    <w:rsid w:val="005F65EA"/>
    <w:rsid w:val="0060183E"/>
    <w:rsid w:val="00603CE8"/>
    <w:rsid w:val="00606ADD"/>
    <w:rsid w:val="00637A8E"/>
    <w:rsid w:val="00641DDE"/>
    <w:rsid w:val="00663234"/>
    <w:rsid w:val="006650F7"/>
    <w:rsid w:val="00666837"/>
    <w:rsid w:val="00670238"/>
    <w:rsid w:val="006729BC"/>
    <w:rsid w:val="00676156"/>
    <w:rsid w:val="00685C88"/>
    <w:rsid w:val="00695868"/>
    <w:rsid w:val="006C278C"/>
    <w:rsid w:val="006D54CB"/>
    <w:rsid w:val="006E3B95"/>
    <w:rsid w:val="006F0A68"/>
    <w:rsid w:val="006F2727"/>
    <w:rsid w:val="006F3A65"/>
    <w:rsid w:val="007035C2"/>
    <w:rsid w:val="00734BED"/>
    <w:rsid w:val="00735B21"/>
    <w:rsid w:val="00746600"/>
    <w:rsid w:val="00747D55"/>
    <w:rsid w:val="00763CCE"/>
    <w:rsid w:val="00784973"/>
    <w:rsid w:val="007968A2"/>
    <w:rsid w:val="00797617"/>
    <w:rsid w:val="007A0A7A"/>
    <w:rsid w:val="007B3E1F"/>
    <w:rsid w:val="007D297A"/>
    <w:rsid w:val="007D33C2"/>
    <w:rsid w:val="007F3255"/>
    <w:rsid w:val="008015E8"/>
    <w:rsid w:val="00832B10"/>
    <w:rsid w:val="00832BC0"/>
    <w:rsid w:val="008354C9"/>
    <w:rsid w:val="00861D1D"/>
    <w:rsid w:val="008A1668"/>
    <w:rsid w:val="008C21CC"/>
    <w:rsid w:val="008F2DA0"/>
    <w:rsid w:val="008F5DC6"/>
    <w:rsid w:val="00900AC1"/>
    <w:rsid w:val="00916A3D"/>
    <w:rsid w:val="00923F19"/>
    <w:rsid w:val="00924CBF"/>
    <w:rsid w:val="0092725E"/>
    <w:rsid w:val="00932667"/>
    <w:rsid w:val="00947676"/>
    <w:rsid w:val="00954EBC"/>
    <w:rsid w:val="00962F02"/>
    <w:rsid w:val="009676DF"/>
    <w:rsid w:val="00972461"/>
    <w:rsid w:val="00984384"/>
    <w:rsid w:val="00987412"/>
    <w:rsid w:val="009A0E46"/>
    <w:rsid w:val="009A55A1"/>
    <w:rsid w:val="009B2994"/>
    <w:rsid w:val="009B40A1"/>
    <w:rsid w:val="009E58B9"/>
    <w:rsid w:val="009E7C11"/>
    <w:rsid w:val="009F1D5B"/>
    <w:rsid w:val="009F7E37"/>
    <w:rsid w:val="00A02E52"/>
    <w:rsid w:val="00A10340"/>
    <w:rsid w:val="00A1606D"/>
    <w:rsid w:val="00A218A1"/>
    <w:rsid w:val="00A25E0F"/>
    <w:rsid w:val="00A31D51"/>
    <w:rsid w:val="00A43245"/>
    <w:rsid w:val="00A63297"/>
    <w:rsid w:val="00A955D2"/>
    <w:rsid w:val="00AB0BBF"/>
    <w:rsid w:val="00AB66C2"/>
    <w:rsid w:val="00AC297A"/>
    <w:rsid w:val="00AD414D"/>
    <w:rsid w:val="00AD674F"/>
    <w:rsid w:val="00AE413F"/>
    <w:rsid w:val="00AE6E55"/>
    <w:rsid w:val="00AF70FB"/>
    <w:rsid w:val="00B03F77"/>
    <w:rsid w:val="00B068BB"/>
    <w:rsid w:val="00B35A58"/>
    <w:rsid w:val="00B4033D"/>
    <w:rsid w:val="00B41FC4"/>
    <w:rsid w:val="00B530AD"/>
    <w:rsid w:val="00B83CB2"/>
    <w:rsid w:val="00BC0CAE"/>
    <w:rsid w:val="00BC5699"/>
    <w:rsid w:val="00BC7D4A"/>
    <w:rsid w:val="00BE3287"/>
    <w:rsid w:val="00BF6353"/>
    <w:rsid w:val="00BF71D9"/>
    <w:rsid w:val="00C006F4"/>
    <w:rsid w:val="00C046EF"/>
    <w:rsid w:val="00C16777"/>
    <w:rsid w:val="00C2033E"/>
    <w:rsid w:val="00C27A32"/>
    <w:rsid w:val="00C30CEE"/>
    <w:rsid w:val="00C376F3"/>
    <w:rsid w:val="00C4083E"/>
    <w:rsid w:val="00C467DE"/>
    <w:rsid w:val="00C73B59"/>
    <w:rsid w:val="00C81FB1"/>
    <w:rsid w:val="00C83B4B"/>
    <w:rsid w:val="00C842B5"/>
    <w:rsid w:val="00C8491D"/>
    <w:rsid w:val="00C86BA2"/>
    <w:rsid w:val="00C91731"/>
    <w:rsid w:val="00C9425B"/>
    <w:rsid w:val="00CA57FC"/>
    <w:rsid w:val="00CB1696"/>
    <w:rsid w:val="00CD63D1"/>
    <w:rsid w:val="00CE414C"/>
    <w:rsid w:val="00CE44FC"/>
    <w:rsid w:val="00D04C4D"/>
    <w:rsid w:val="00D3062F"/>
    <w:rsid w:val="00D44A1F"/>
    <w:rsid w:val="00D5092A"/>
    <w:rsid w:val="00D6225A"/>
    <w:rsid w:val="00D82599"/>
    <w:rsid w:val="00D972DB"/>
    <w:rsid w:val="00DA1DD0"/>
    <w:rsid w:val="00DC2E71"/>
    <w:rsid w:val="00DC4479"/>
    <w:rsid w:val="00DD12FA"/>
    <w:rsid w:val="00DF0C5A"/>
    <w:rsid w:val="00E03034"/>
    <w:rsid w:val="00E1284A"/>
    <w:rsid w:val="00E169B2"/>
    <w:rsid w:val="00E263CB"/>
    <w:rsid w:val="00E30965"/>
    <w:rsid w:val="00E323BA"/>
    <w:rsid w:val="00E46BE5"/>
    <w:rsid w:val="00E55999"/>
    <w:rsid w:val="00E6348C"/>
    <w:rsid w:val="00EB1015"/>
    <w:rsid w:val="00EC3649"/>
    <w:rsid w:val="00ED1F6C"/>
    <w:rsid w:val="00EF0FC4"/>
    <w:rsid w:val="00F01B74"/>
    <w:rsid w:val="00F11A0E"/>
    <w:rsid w:val="00F242D4"/>
    <w:rsid w:val="00F323DF"/>
    <w:rsid w:val="00F35BB9"/>
    <w:rsid w:val="00F54CD6"/>
    <w:rsid w:val="00F628E8"/>
    <w:rsid w:val="00F7519D"/>
    <w:rsid w:val="00FA5E7A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4A8A1"/>
  <w15:chartTrackingRefBased/>
  <w15:docId w15:val="{10AD0E5C-F8CE-A240-A714-CA99CE00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BA"/>
    <w:rPr>
      <w:rFonts w:eastAsia="Times New Roman"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23BA"/>
    <w:pPr>
      <w:keepNext/>
      <w:spacing w:line="500" w:lineRule="exact"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E323BA"/>
    <w:pPr>
      <w:keepNext/>
      <w:spacing w:line="500" w:lineRule="exact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Title"/>
    <w:rsid w:val="00E323BA"/>
    <w:pPr>
      <w:jc w:val="center"/>
    </w:pPr>
    <w:rPr>
      <w:rFonts w:ascii="Angsana New" w:hAnsi="Angsana New"/>
      <w:b/>
      <w:bCs/>
      <w:sz w:val="44"/>
      <w:szCs w:val="44"/>
    </w:rPr>
  </w:style>
  <w:style w:type="paragraph" w:styleId="Title">
    <w:name w:val="Title"/>
    <w:basedOn w:val="Normal"/>
    <w:link w:val="TitleChar"/>
    <w:qFormat/>
    <w:rsid w:val="00E323B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BalloonText">
    <w:name w:val="Balloon Text"/>
    <w:basedOn w:val="Normal"/>
    <w:semiHidden/>
    <w:rsid w:val="007035C2"/>
    <w:rPr>
      <w:rFonts w:ascii="Tahoma" w:hAnsi="Tahoma"/>
      <w:sz w:val="16"/>
      <w:szCs w:val="18"/>
    </w:rPr>
  </w:style>
  <w:style w:type="paragraph" w:customStyle="1" w:styleId="a0">
    <w:basedOn w:val="Normal"/>
    <w:next w:val="Title"/>
    <w:rsid w:val="00861D1D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1">
    <w:basedOn w:val="Normal"/>
    <w:next w:val="Title"/>
    <w:rsid w:val="00954EBC"/>
    <w:pPr>
      <w:jc w:val="center"/>
    </w:pPr>
    <w:rPr>
      <w:rFonts w:ascii="Angsana New" w:hAnsi="Angsana New"/>
      <w:b/>
      <w:bCs/>
      <w:sz w:val="44"/>
      <w:szCs w:val="44"/>
    </w:rPr>
  </w:style>
  <w:style w:type="paragraph" w:customStyle="1" w:styleId="a2">
    <w:basedOn w:val="Normal"/>
    <w:next w:val="BodyText"/>
    <w:rsid w:val="0033751A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rsid w:val="0033751A"/>
    <w:pPr>
      <w:spacing w:after="120"/>
    </w:pPr>
  </w:style>
  <w:style w:type="table" w:styleId="TableGrid">
    <w:name w:val="Table Grid"/>
    <w:basedOn w:val="TableNormal"/>
    <w:rsid w:val="00E6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354C9"/>
    <w:rPr>
      <w:rFonts w:ascii="Angsana New" w:eastAsia="Times New Roman" w:hAnsi="Angsana New"/>
      <w:sz w:val="32"/>
      <w:szCs w:val="32"/>
    </w:rPr>
  </w:style>
  <w:style w:type="character" w:customStyle="1" w:styleId="TitleChar">
    <w:name w:val="Title Char"/>
    <w:link w:val="Title"/>
    <w:rsid w:val="008354C9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Header">
    <w:name w:val="header"/>
    <w:basedOn w:val="Normal"/>
    <w:link w:val="HeaderChar"/>
    <w:rsid w:val="009874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87412"/>
    <w:rPr>
      <w:rFonts w:eastAsia="Times New Roman"/>
      <w:sz w:val="24"/>
      <w:szCs w:val="28"/>
    </w:rPr>
  </w:style>
  <w:style w:type="paragraph" w:styleId="Footer">
    <w:name w:val="footer"/>
    <w:basedOn w:val="Normal"/>
    <w:link w:val="FooterChar"/>
    <w:rsid w:val="009874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7412"/>
    <w:rPr>
      <w:rFonts w:eastAsia="Times New Roman"/>
      <w:sz w:val="24"/>
      <w:szCs w:val="28"/>
    </w:rPr>
  </w:style>
  <w:style w:type="character" w:styleId="CommentReference">
    <w:name w:val="annotation reference"/>
    <w:rsid w:val="005B137D"/>
    <w:rPr>
      <w:sz w:val="16"/>
      <w:szCs w:val="18"/>
    </w:rPr>
  </w:style>
  <w:style w:type="paragraph" w:styleId="CommentText">
    <w:name w:val="annotation text"/>
    <w:basedOn w:val="Normal"/>
    <w:link w:val="CommentTextChar"/>
    <w:rsid w:val="005B137D"/>
    <w:rPr>
      <w:sz w:val="20"/>
      <w:szCs w:val="25"/>
    </w:rPr>
  </w:style>
  <w:style w:type="character" w:customStyle="1" w:styleId="CommentTextChar">
    <w:name w:val="Comment Text Char"/>
    <w:link w:val="CommentText"/>
    <w:rsid w:val="005B137D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B137D"/>
    <w:rPr>
      <w:b/>
      <w:bCs/>
    </w:rPr>
  </w:style>
  <w:style w:type="character" w:customStyle="1" w:styleId="CommentSubjectChar">
    <w:name w:val="Comment Subject Char"/>
    <w:link w:val="CommentSubject"/>
    <w:rsid w:val="005B137D"/>
    <w:rPr>
      <w:rFonts w:eastAsia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B3C7-7A39-406E-880F-32C2FB5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subject/>
  <dc:creator>user</dc:creator>
  <cp:keywords/>
  <cp:lastModifiedBy>Microsoft account</cp:lastModifiedBy>
  <cp:revision>2</cp:revision>
  <cp:lastPrinted>2021-06-07T03:07:00Z</cp:lastPrinted>
  <dcterms:created xsi:type="dcterms:W3CDTF">2023-12-08T06:30:00Z</dcterms:created>
  <dcterms:modified xsi:type="dcterms:W3CDTF">2023-12-08T06:30:00Z</dcterms:modified>
</cp:coreProperties>
</file>